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BDC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DD4964">
      <w:pPr>
        <w:ind w:right="424" w:hanging="426"/>
        <w:jc w:val="center"/>
        <w:rPr>
          <w:rFonts w:ascii="Times New Roman" w:hAnsi="Times New Roman"/>
          <w:sz w:val="28"/>
          <w:szCs w:val="28"/>
        </w:rPr>
      </w:pPr>
    </w:p>
    <w:p w:rsidR="006D5124" w:rsidRDefault="00410C0D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6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Pr="00DD4964" w:rsidRDefault="00410C0D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ладка программ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Pr="00410C0D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ариант№1</w:t>
      </w:r>
      <w:r w:rsidR="00410C0D" w:rsidRPr="00410C0D">
        <w:rPr>
          <w:rFonts w:ascii="Times New Roman" w:hAnsi="Times New Roman"/>
          <w:b/>
          <w:sz w:val="32"/>
          <w:szCs w:val="32"/>
        </w:rPr>
        <w:t>0</w:t>
      </w: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6D5124">
      <w:pPr>
        <w:ind w:left="-426" w:right="424"/>
        <w:jc w:val="center"/>
        <w:rPr>
          <w:rFonts w:ascii="Times New Roman" w:hAnsi="Times New Roman"/>
          <w:b/>
          <w:sz w:val="32"/>
          <w:szCs w:val="32"/>
        </w:rPr>
      </w:pP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 Куницкий Н. Д.</w:t>
      </w:r>
    </w:p>
    <w:p w:rsidR="006D5124" w:rsidRDefault="006D5124" w:rsidP="009F4FA0">
      <w:pPr>
        <w:ind w:left="-426" w:right="535" w:firstLine="58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 Сухорукова И. Г</w:t>
      </w: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</w:p>
    <w:p w:rsidR="006D5124" w:rsidRDefault="006D5124" w:rsidP="006D5124">
      <w:pPr>
        <w:ind w:left="-426" w:right="53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5</w:t>
      </w:r>
    </w:p>
    <w:tbl>
      <w:tblPr>
        <w:tblW w:w="101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8"/>
        <w:gridCol w:w="6546"/>
      </w:tblGrid>
      <w:tr w:rsidR="000B2F5A" w:rsidRPr="000B2F5A" w:rsidTr="00862B77">
        <w:trPr>
          <w:trHeight w:val="982"/>
        </w:trPr>
        <w:tc>
          <w:tcPr>
            <w:tcW w:w="3568" w:type="dxa"/>
            <w:tcBorders>
              <w:bottom w:val="single" w:sz="4" w:space="0" w:color="auto"/>
            </w:tcBorders>
            <w:shd w:val="clear" w:color="auto" w:fill="auto"/>
          </w:tcPr>
          <w:p w:rsidR="009F4FA0" w:rsidRPr="000B2F5A" w:rsidRDefault="00410C0D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шаговое описание действий программы</w:t>
            </w:r>
          </w:p>
        </w:tc>
        <w:tc>
          <w:tcPr>
            <w:tcW w:w="6546" w:type="dxa"/>
            <w:shd w:val="clear" w:color="auto" w:fill="auto"/>
          </w:tcPr>
          <w:p w:rsidR="009F4FA0" w:rsidRPr="000B2F5A" w:rsidRDefault="00DA635F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F5A">
              <w:rPr>
                <w:rFonts w:ascii="Times New Roman" w:hAnsi="Times New Roman"/>
                <w:sz w:val="28"/>
                <w:szCs w:val="28"/>
              </w:rPr>
              <w:t xml:space="preserve">Код и результаты </w:t>
            </w:r>
            <w:r w:rsidR="00DD4964" w:rsidRPr="000B2F5A">
              <w:rPr>
                <w:rFonts w:ascii="Times New Roman" w:hAnsi="Times New Roman"/>
                <w:sz w:val="28"/>
                <w:szCs w:val="28"/>
              </w:rPr>
              <w:t>выполнения.</w:t>
            </w:r>
          </w:p>
        </w:tc>
      </w:tr>
      <w:tr w:rsidR="000B2F5A" w:rsidRPr="000B2F5A" w:rsidTr="00862B77">
        <w:trPr>
          <w:trHeight w:val="7926"/>
        </w:trPr>
        <w:tc>
          <w:tcPr>
            <w:tcW w:w="3568" w:type="dxa"/>
            <w:vMerge w:val="restart"/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546" w:type="dxa"/>
            <w:vMerge w:val="restart"/>
            <w:shd w:val="clear" w:color="auto" w:fill="auto"/>
          </w:tcPr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9B9B9B"/>
                <w:sz w:val="19"/>
                <w:szCs w:val="19"/>
                <w:highlight w:val="black"/>
                <w:lang w:val="en-US" w:eastAsia="ru-RU"/>
              </w:rPr>
              <w:t>#include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lt;</w:t>
            </w:r>
            <w:proofErr w:type="spellStart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iostream</w:t>
            </w:r>
            <w:proofErr w:type="spellEnd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gt;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9B9B9B"/>
                <w:sz w:val="19"/>
                <w:szCs w:val="19"/>
                <w:highlight w:val="black"/>
                <w:lang w:val="en-US" w:eastAsia="ru-RU"/>
              </w:rPr>
              <w:t>#include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lt;</w:t>
            </w:r>
            <w:proofErr w:type="spellStart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stdio.h</w:t>
            </w:r>
            <w:proofErr w:type="spellEnd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gt;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9B9B9B"/>
                <w:sz w:val="19"/>
                <w:szCs w:val="19"/>
                <w:highlight w:val="black"/>
                <w:lang w:val="en-US" w:eastAsia="ru-RU"/>
              </w:rPr>
              <w:t>#include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lt;</w:t>
            </w:r>
            <w:proofErr w:type="spellStart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math.h</w:t>
            </w:r>
            <w:proofErr w:type="spellEnd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gt;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9B9B9B"/>
                <w:sz w:val="19"/>
                <w:szCs w:val="19"/>
                <w:highlight w:val="black"/>
                <w:lang w:val="en-US" w:eastAsia="ru-RU"/>
              </w:rPr>
              <w:t>#include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lt;</w:t>
            </w:r>
            <w:proofErr w:type="spellStart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iomanip</w:t>
            </w:r>
            <w:proofErr w:type="spellEnd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&gt;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using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namespace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proofErr w:type="spellStart"/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td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proofErr w:type="spellStart"/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int</w:t>
            </w:r>
            <w:proofErr w:type="spellEnd"/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main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)</w:t>
            </w:r>
          </w:p>
          <w:p w:rsid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{</w:t>
            </w:r>
          </w:p>
          <w:p w:rsid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eastAsia="ru-RU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x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c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s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w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v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a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=</w:t>
            </w:r>
            <w:r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eastAsia="ru-RU"/>
              </w:rPr>
              <w:t>1.2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d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,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eastAsia="ru-RU"/>
              </w:rPr>
              <w:t>m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=-</w:t>
            </w:r>
            <w:r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eastAsia="ru-RU"/>
              </w:rPr>
              <w:t>1.5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eastAsia="ru-RU"/>
              </w:rPr>
              <w:t>;</w:t>
            </w: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608B4E"/>
                <w:sz w:val="19"/>
                <w:szCs w:val="19"/>
                <w:highlight w:val="black"/>
                <w:lang w:eastAsia="ru-RU"/>
              </w:rPr>
              <w:t>//s, c-вспомогательная переменная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eastAsia="ru-RU"/>
              </w:rPr>
              <w:tab/>
            </w:r>
            <w:proofErr w:type="spellStart"/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int</w:t>
            </w:r>
            <w:proofErr w:type="spellEnd"/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k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3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x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-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7e-3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</w: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while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m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&lt;=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6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{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if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x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&lt;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m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/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2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w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proofErr w:type="spellStart"/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qrt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-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0.2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*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x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*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k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else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w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proofErr w:type="spellStart"/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exp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2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*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x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*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k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c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pow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w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,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3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d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abs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x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-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a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c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+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d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v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proofErr w:type="spellStart"/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qrt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/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log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1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+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a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proofErr w:type="spellStart"/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printf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"v=%f\</w:t>
            </w:r>
            <w:proofErr w:type="spellStart"/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n"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,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v</w:t>
            </w:r>
            <w:proofErr w:type="spellEnd"/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  <w:t xml:space="preserve">  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m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=</w:t>
            </w: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m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+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0.2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ab/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}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569CD6"/>
                <w:sz w:val="19"/>
                <w:szCs w:val="19"/>
                <w:highlight w:val="black"/>
                <w:lang w:val="en-US" w:eastAsia="ru-RU"/>
              </w:rPr>
              <w:t>return</w:t>
            </w:r>
            <w:r w:rsidRPr="00211F2F"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  <w:t xml:space="preserve"> </w:t>
            </w:r>
            <w:r w:rsidRPr="00211F2F">
              <w:rPr>
                <w:rFonts w:ascii="Consolas" w:hAnsi="Consolas" w:cs="Consolas"/>
                <w:color w:val="B5CEA8"/>
                <w:sz w:val="19"/>
                <w:szCs w:val="19"/>
                <w:highlight w:val="black"/>
                <w:lang w:val="en-US" w:eastAsia="ru-RU"/>
              </w:rPr>
              <w:t>0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;</w:t>
            </w:r>
          </w:p>
          <w:p w:rsidR="00211F2F" w:rsidRPr="00211F2F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  <w:lang w:val="en-US" w:eastAsia="ru-RU"/>
              </w:rPr>
            </w:pPr>
            <w:r w:rsidRPr="00211F2F">
              <w:rPr>
                <w:rFonts w:ascii="Consolas" w:hAnsi="Consolas" w:cs="Consolas"/>
                <w:color w:val="C8C8C8"/>
                <w:sz w:val="19"/>
                <w:szCs w:val="19"/>
                <w:highlight w:val="black"/>
                <w:lang w:val="en-US" w:eastAsia="ru-RU"/>
              </w:rPr>
              <w:t>system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(</w:t>
            </w:r>
            <w:r w:rsidRPr="00211F2F">
              <w:rPr>
                <w:rFonts w:ascii="Consolas" w:hAnsi="Consolas" w:cs="Consolas"/>
                <w:color w:val="D69D85"/>
                <w:sz w:val="19"/>
                <w:szCs w:val="19"/>
                <w:highlight w:val="black"/>
                <w:lang w:val="en-US" w:eastAsia="ru-RU"/>
              </w:rPr>
              <w:t>"pause"</w:t>
            </w:r>
            <w:r w:rsidRPr="00211F2F"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);</w:t>
            </w: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t>}</w:t>
            </w:r>
            <w:bookmarkStart w:id="0" w:name="_GoBack"/>
            <w:bookmarkEnd w:id="0"/>
          </w:p>
          <w:p w:rsidR="001550A7" w:rsidRPr="000B2F5A" w:rsidRDefault="00211F2F" w:rsidP="0021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B4B4B4"/>
                <w:sz w:val="19"/>
                <w:szCs w:val="19"/>
                <w:highlight w:val="black"/>
                <w:lang w:val="en-US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5pt;height:140.25pt">
                  <v:imagedata r:id="rId6" o:title="1"/>
                </v:shape>
              </w:pict>
            </w:r>
          </w:p>
        </w:tc>
      </w:tr>
      <w:tr w:rsidR="000B2F5A" w:rsidRPr="000B2F5A" w:rsidTr="00862B77">
        <w:trPr>
          <w:trHeight w:val="982"/>
        </w:trPr>
        <w:tc>
          <w:tcPr>
            <w:tcW w:w="3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2F5A" w:rsidRPr="000B2F5A" w:rsidRDefault="000B2F5A" w:rsidP="000B2F5A">
            <w:pPr>
              <w:spacing w:after="0" w:line="240" w:lineRule="auto"/>
              <w:ind w:right="5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5124" w:rsidRPr="006D5124" w:rsidRDefault="006D5124" w:rsidP="006F7CE0">
      <w:pPr>
        <w:ind w:right="535"/>
        <w:rPr>
          <w:rFonts w:ascii="Times New Roman" w:hAnsi="Times New Roman"/>
          <w:sz w:val="28"/>
          <w:szCs w:val="28"/>
        </w:rPr>
      </w:pPr>
    </w:p>
    <w:sectPr w:rsidR="006D5124" w:rsidRPr="006D5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F1DD8"/>
    <w:multiLevelType w:val="hybridMultilevel"/>
    <w:tmpl w:val="D2F2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93A51"/>
    <w:multiLevelType w:val="hybridMultilevel"/>
    <w:tmpl w:val="0DE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124"/>
    <w:rsid w:val="000117F9"/>
    <w:rsid w:val="000733EC"/>
    <w:rsid w:val="000B2F5A"/>
    <w:rsid w:val="00111BDC"/>
    <w:rsid w:val="00130F0D"/>
    <w:rsid w:val="001550A7"/>
    <w:rsid w:val="00211F2F"/>
    <w:rsid w:val="00296E23"/>
    <w:rsid w:val="00410C0D"/>
    <w:rsid w:val="004351DB"/>
    <w:rsid w:val="00575F8F"/>
    <w:rsid w:val="006D5124"/>
    <w:rsid w:val="006F7CE0"/>
    <w:rsid w:val="00852A8D"/>
    <w:rsid w:val="00862B77"/>
    <w:rsid w:val="0090675C"/>
    <w:rsid w:val="009F4FA0"/>
    <w:rsid w:val="00AD0CE7"/>
    <w:rsid w:val="00B00072"/>
    <w:rsid w:val="00BA7355"/>
    <w:rsid w:val="00BE4AD7"/>
    <w:rsid w:val="00C50D84"/>
    <w:rsid w:val="00C872A5"/>
    <w:rsid w:val="00DA635F"/>
    <w:rsid w:val="00DD4964"/>
    <w:rsid w:val="00E027D9"/>
    <w:rsid w:val="00F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3F7AB-314F-40E4-A859-F990D7AB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A2BA-65E0-446C-A827-35CF616A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4</cp:revision>
  <dcterms:created xsi:type="dcterms:W3CDTF">2015-10-20T09:10:00Z</dcterms:created>
  <dcterms:modified xsi:type="dcterms:W3CDTF">2015-10-20T09:14:00Z</dcterms:modified>
</cp:coreProperties>
</file>